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AA" w:rsidRDefault="009315AA" w:rsidP="003E372B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>
        <w:rPr>
          <w:rFonts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53525"/>
            <wp:effectExtent l="19050" t="0" r="3175" b="0"/>
            <wp:docPr id="3" name="Рисунок 1" descr="C:\Users\123\Pictures\2023-12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2023-12-21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2.2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A180B" w:rsidRPr="003E372B" w:rsidRDefault="00FA180B" w:rsidP="00FA180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3E372B">
        <w:rPr>
          <w:rFonts w:hAnsi="Times New Roman" w:cs="Times New Roman"/>
          <w:sz w:val="24"/>
          <w:szCs w:val="24"/>
        </w:rPr>
        <w:t>работник</w:t>
      </w:r>
      <w:proofErr w:type="spellEnd"/>
      <w:r w:rsidRPr="003E37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E372B">
        <w:rPr>
          <w:rFonts w:hAnsi="Times New Roman" w:cs="Times New Roman"/>
          <w:sz w:val="24"/>
          <w:szCs w:val="24"/>
        </w:rPr>
        <w:t>пищеблока</w:t>
      </w:r>
      <w:proofErr w:type="spellEnd"/>
      <w:r w:rsidRPr="003E372B">
        <w:rPr>
          <w:rFonts w:hAnsi="Times New Roman" w:cs="Times New Roman"/>
          <w:sz w:val="24"/>
          <w:szCs w:val="24"/>
        </w:rPr>
        <w:t>;</w:t>
      </w:r>
    </w:p>
    <w:p w:rsidR="00FA180B" w:rsidRPr="003E372B" w:rsidRDefault="00FA180B" w:rsidP="00FA180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3E372B">
        <w:rPr>
          <w:rFonts w:hAnsi="Times New Roman" w:cs="Times New Roman"/>
          <w:sz w:val="24"/>
          <w:szCs w:val="24"/>
        </w:rPr>
        <w:t>медицинский</w:t>
      </w:r>
      <w:proofErr w:type="spellEnd"/>
      <w:r w:rsidRPr="003E37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E372B">
        <w:rPr>
          <w:rFonts w:hAnsi="Times New Roman" w:cs="Times New Roman"/>
          <w:sz w:val="24"/>
          <w:szCs w:val="24"/>
        </w:rPr>
        <w:t>работник</w:t>
      </w:r>
      <w:proofErr w:type="spellEnd"/>
      <w:r w:rsidRPr="003E372B">
        <w:rPr>
          <w:rFonts w:hAnsi="Times New Roman" w:cs="Times New Roman"/>
          <w:sz w:val="24"/>
          <w:szCs w:val="24"/>
        </w:rPr>
        <w:t>;</w:t>
      </w:r>
    </w:p>
    <w:p w:rsidR="00FA180B" w:rsidRPr="003E372B" w:rsidRDefault="00FA180B" w:rsidP="00FA180B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3E372B">
        <w:rPr>
          <w:rFonts w:hAnsi="Times New Roman" w:cs="Times New Roman"/>
          <w:sz w:val="24"/>
          <w:szCs w:val="24"/>
        </w:rPr>
        <w:t>работник</w:t>
      </w:r>
      <w:proofErr w:type="spellEnd"/>
      <w:r w:rsidRPr="003E37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E372B">
        <w:rPr>
          <w:rFonts w:hAnsi="Times New Roman" w:cs="Times New Roman"/>
          <w:sz w:val="24"/>
          <w:szCs w:val="24"/>
        </w:rPr>
        <w:t>хозяйственной</w:t>
      </w:r>
      <w:proofErr w:type="spellEnd"/>
      <w:r w:rsidRPr="003E372B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3E372B">
        <w:rPr>
          <w:rFonts w:hAnsi="Times New Roman" w:cs="Times New Roman"/>
          <w:sz w:val="24"/>
          <w:szCs w:val="24"/>
        </w:rPr>
        <w:t>части</w:t>
      </w:r>
      <w:proofErr w:type="spellEnd"/>
      <w:r w:rsidRPr="003E372B">
        <w:rPr>
          <w:rFonts w:hAnsi="Times New Roman" w:cs="Times New Roman"/>
          <w:sz w:val="24"/>
          <w:szCs w:val="24"/>
        </w:rPr>
        <w:t>;</w:t>
      </w:r>
    </w:p>
    <w:p w:rsidR="00FA180B" w:rsidRDefault="00FA180B" w:rsidP="003E372B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сутств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дель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пятствие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длежаще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ункц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трех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2.4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ключать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ь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лжн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2.2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стояще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пециалис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экспер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являющие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2.5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сед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ноправны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о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венств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лос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лосован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ло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седа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ающи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тоянн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готовл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блок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ракераж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A180B" w:rsidRPr="00FA180B" w:rsidRDefault="00FA180B" w:rsidP="00FA180B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штуч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здел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уфабрикат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рцион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FA180B" w:rsidRPr="00FA180B" w:rsidRDefault="00FA180B" w:rsidP="00FA180B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а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ста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ку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мператур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па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нешн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и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ложе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ую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ручен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дача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нят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proofErr w:type="gram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меющих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держа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сполнени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адресова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ения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ям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а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нност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ракераж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4.1.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A180B" w:rsidRPr="00FA180B" w:rsidRDefault="00FA180B" w:rsidP="00FA180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нос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крет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ходатайствов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ощрен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казан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ходить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мещения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блок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4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ракераж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мисс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яза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являть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762770">
        <w:rPr>
          <w:rFonts w:hAnsi="Times New Roman" w:cs="Times New Roman"/>
          <w:sz w:val="24"/>
          <w:szCs w:val="24"/>
          <w:lang w:val="ru-RU"/>
        </w:rPr>
        <w:t xml:space="preserve"> 20</w:t>
      </w:r>
      <w:r w:rsidRPr="00FA180B">
        <w:rPr>
          <w:rFonts w:hAnsi="Times New Roman" w:cs="Times New Roman"/>
          <w:color w:val="00B0F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ину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здач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бросовест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ложе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ун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бир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вод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трольно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звешива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нос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д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ре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основан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ен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пуст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здач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прав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работ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прав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знакомить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ен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блица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хо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зуч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хнологическ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лькуляцио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готовл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ива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воевремен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общ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уководств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лема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пятству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существлени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ложен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ункц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свои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функции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в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специально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выдаваемой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одежде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3E372B">
        <w:rPr>
          <w:rFonts w:hAnsi="Times New Roman" w:cs="Times New Roman"/>
          <w:sz w:val="24"/>
          <w:szCs w:val="24"/>
          <w:lang w:val="ru-RU"/>
        </w:rPr>
        <w:t>халате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3E372B">
        <w:rPr>
          <w:rFonts w:hAnsi="Times New Roman" w:cs="Times New Roman"/>
          <w:sz w:val="24"/>
          <w:szCs w:val="24"/>
          <w:lang w:val="ru-RU"/>
        </w:rPr>
        <w:t>шапочке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3E372B">
        <w:rPr>
          <w:rFonts w:hAnsi="Times New Roman" w:cs="Times New Roman"/>
          <w:sz w:val="24"/>
          <w:szCs w:val="24"/>
          <w:lang w:val="ru-RU"/>
        </w:rPr>
        <w:t>перчатках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и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обуви</w:t>
      </w:r>
      <w:r w:rsidRPr="003E372B">
        <w:rPr>
          <w:rFonts w:hAnsi="Times New Roman" w:cs="Times New Roman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ступ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вои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язанностя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мы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у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де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пециальн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дежд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сутствов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седан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уководител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проса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сследова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чин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3E372B" w:rsidRDefault="00FA180B" w:rsidP="00FA180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иксиров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E372B">
        <w:rPr>
          <w:rFonts w:hAnsi="Times New Roman" w:cs="Times New Roman"/>
          <w:sz w:val="24"/>
          <w:szCs w:val="24"/>
          <w:lang w:val="ru-RU"/>
        </w:rPr>
        <w:t>в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журнале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бракеража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готовой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кулинарной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продукции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и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акте</w:t>
      </w:r>
      <w:r w:rsidRPr="003E372B">
        <w:rPr>
          <w:rFonts w:hAnsi="Times New Roman" w:cs="Times New Roman"/>
          <w:sz w:val="24"/>
          <w:szCs w:val="24"/>
        </w:rPr>
        <w:t> </w:t>
      </w:r>
      <w:r w:rsidRPr="003E372B">
        <w:rPr>
          <w:rFonts w:hAnsi="Times New Roman" w:cs="Times New Roman"/>
          <w:sz w:val="24"/>
          <w:szCs w:val="24"/>
          <w:lang w:val="ru-RU"/>
        </w:rPr>
        <w:t>выявления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брака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3E372B">
        <w:rPr>
          <w:rFonts w:hAnsi="Times New Roman" w:cs="Times New Roman"/>
          <w:sz w:val="24"/>
          <w:szCs w:val="24"/>
          <w:lang w:val="ru-RU"/>
        </w:rPr>
        <w:t>по</w:t>
      </w:r>
      <w:r w:rsidRPr="003E372B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3E372B">
        <w:rPr>
          <w:rFonts w:hAnsi="Times New Roman" w:cs="Times New Roman"/>
          <w:sz w:val="24"/>
          <w:szCs w:val="24"/>
          <w:lang w:val="ru-RU"/>
        </w:rPr>
        <w:t>необходимости</w:t>
      </w:r>
      <w:r w:rsidRPr="003E372B">
        <w:rPr>
          <w:rFonts w:hAnsi="Times New Roman" w:cs="Times New Roman"/>
          <w:sz w:val="24"/>
          <w:szCs w:val="24"/>
          <w:lang w:val="ru-RU"/>
        </w:rPr>
        <w:t>).</w:t>
      </w: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ятельность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ракераж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и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гламентиру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стоящи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йствующи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анитарны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С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ряд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ложения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бот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яза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действов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ставля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требова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ава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ясн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ъявля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в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хнологическ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мк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уд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ключительные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я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ой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су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ерсональн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ложенны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ункци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несе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ход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6624"/>
      </w:tblGrid>
      <w:tr w:rsidR="00FA180B" w:rsidRPr="009315AA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P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Pr="003E372B" w:rsidRDefault="00FA180B" w:rsidP="003E372B">
            <w:pPr>
              <w:rPr>
                <w:lang w:val="ru-RU"/>
              </w:rPr>
            </w:pP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3E372B">
              <w:rPr>
                <w:lang w:val="ru-RU"/>
              </w:rPr>
              <w:br/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Положению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бракеражной</w:t>
            </w:r>
            <w:proofErr w:type="spellEnd"/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комиссии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МБ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«Теремок»</w:t>
            </w:r>
          </w:p>
        </w:tc>
      </w:tr>
      <w:tr w:rsidR="00FA180B" w:rsidRPr="009315AA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FA180B">
        <w:rPr>
          <w:lang w:val="ru-RU"/>
        </w:rPr>
        <w:br/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юд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редне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д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зя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циферблат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ес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це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л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звес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личеств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1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т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фактическ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редне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д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равнит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орма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хо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ен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сс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мее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рицатель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клон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пуска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ынесен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читывает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пустим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ел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клон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н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2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о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бираемое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ного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звеши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21"/>
        <w:gridCol w:w="1384"/>
      </w:tblGrid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звешиваю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ом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е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инар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итерс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180B" w:rsidRPr="00FA180B" w:rsidRDefault="00FA180B" w:rsidP="00FA180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лик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нир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фел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б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бов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р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иц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ог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р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A180B" w:rsidRDefault="00FA180B" w:rsidP="003C4B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акж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FA180B" w:rsidRDefault="00FA180B" w:rsidP="00FA180B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л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ря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у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Pr="00FA180B" w:rsidRDefault="00FA180B" w:rsidP="00FA180B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сер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хар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роп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ы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и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ивоч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л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ета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й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лубц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ба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идор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клажан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широван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и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епроду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й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ад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укт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нир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и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терброд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ле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то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фштекс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нице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фте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ле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лик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ч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адь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чи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ож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инар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ционируем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ли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й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ч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ит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зводств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выжат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и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ктей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рции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ан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р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т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ан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ож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ле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инкам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екс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то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яни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вриж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инар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A180B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80B" w:rsidRPr="003E372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.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ел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ускаемых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рицательных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клонений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ссы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ищевой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1"/>
        <w:gridCol w:w="1730"/>
        <w:gridCol w:w="3594"/>
      </w:tblGrid>
      <w:tr w:rsidR="00FA180B" w:rsidTr="003C4BA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сса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улинарных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луфабрикатов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делий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люд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итков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пускаем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рицате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клонений</w:t>
            </w:r>
            <w:proofErr w:type="spellEnd"/>
          </w:p>
        </w:tc>
      </w:tr>
      <w:tr w:rsidR="00FA180B" w:rsidTr="003C4BA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A180B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372B" w:rsidRDefault="003E372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E372B" w:rsidRPr="003E372B" w:rsidRDefault="003E372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6624"/>
      </w:tblGrid>
      <w:tr w:rsidR="00FA180B" w:rsidRPr="009315AA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80B" w:rsidRPr="003E372B" w:rsidRDefault="00FA180B" w:rsidP="003E372B">
            <w:pPr>
              <w:rPr>
                <w:lang w:val="ru-RU"/>
              </w:rPr>
            </w:pP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Приложение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№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2</w:t>
            </w:r>
            <w:r w:rsidRPr="003E372B">
              <w:rPr>
                <w:lang w:val="ru-RU"/>
              </w:rPr>
              <w:br/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Положению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о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бракеражной</w:t>
            </w:r>
            <w:proofErr w:type="spellEnd"/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комиссии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МБ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>ОУ</w:t>
            </w:r>
            <w:r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д</w:t>
            </w:r>
            <w:proofErr w:type="spellEnd"/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/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372B" w:rsidRPr="003E372B">
              <w:rPr>
                <w:rFonts w:hAnsi="Times New Roman" w:cs="Times New Roman"/>
                <w:sz w:val="24"/>
                <w:szCs w:val="24"/>
                <w:lang w:val="ru-RU"/>
              </w:rPr>
              <w:t>«Теремок»</w:t>
            </w:r>
          </w:p>
        </w:tc>
      </w:tr>
      <w:tr w:rsidR="00FA180B" w:rsidRPr="009315AA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62770" w:rsidRPr="00FA180B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180B" w:rsidRPr="00FA180B" w:rsidRDefault="00FA180B" w:rsidP="00FA18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Pr="00FA180B">
        <w:rPr>
          <w:lang w:val="ru-RU"/>
        </w:rPr>
        <w:br/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олептической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товых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юд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ач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мк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е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бир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ракеражную</w:t>
      </w:r>
      <w:proofErr w:type="spell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FA180B" w:rsidRPr="00FA180B" w:rsidRDefault="00FA180B" w:rsidP="00FA180B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762770">
        <w:rPr>
          <w:rFonts w:hAnsi="Times New Roman" w:cs="Times New Roman"/>
          <w:sz w:val="24"/>
          <w:szCs w:val="24"/>
          <w:lang w:val="ru-RU"/>
        </w:rPr>
        <w:t>трех</w:t>
      </w:r>
      <w:r w:rsidRPr="007627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sz w:val="24"/>
          <w:szCs w:val="24"/>
          <w:lang w:val="ru-RU"/>
        </w:rPr>
        <w:t>ложек</w:t>
      </w:r>
      <w:r w:rsidRPr="00FA180B">
        <w:rPr>
          <w:rFonts w:hAnsi="Times New Roman" w:cs="Times New Roman"/>
          <w:color w:val="00B0F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жидк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держимо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емкост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и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щ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еремешив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тбир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ец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рел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стируем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держатьс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понен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FA180B" w:rsidRPr="00FA180B" w:rsidRDefault="00FA180B" w:rsidP="00FA180B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762770">
        <w:rPr>
          <w:rFonts w:hAnsi="Times New Roman" w:cs="Times New Roman"/>
          <w:sz w:val="24"/>
          <w:szCs w:val="24"/>
          <w:lang w:val="ru-RU"/>
        </w:rPr>
        <w:t>одного</w:t>
      </w:r>
      <w:r w:rsidRPr="007627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sz w:val="24"/>
          <w:szCs w:val="24"/>
          <w:lang w:val="ru-RU"/>
        </w:rPr>
        <w:t>изделия</w:t>
      </w:r>
      <w:r w:rsidRPr="007627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sz w:val="24"/>
          <w:szCs w:val="24"/>
          <w:lang w:val="ru-RU"/>
        </w:rPr>
        <w:t>или</w:t>
      </w:r>
      <w:r w:rsidRPr="0076277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B0F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лотн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нсистен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здел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начал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ив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нешн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те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рез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релк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естируем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р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A180B" w:rsidRP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ач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рганолептическ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спользу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етоди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казанн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1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начал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ив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лабовыраженн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па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ку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те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ступ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нтенсивны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казателя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ладк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люд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густиру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ледню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чередь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густа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храня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врат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густируемы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бам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разц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ним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левкус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спользу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йтрализующ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ел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хлеб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ухо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есно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ечень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олот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ф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газированн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итьев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д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характеристи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установлены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аблиц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2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щу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ассчитываю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редне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арифметическо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о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член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точностью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нак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запят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бнаружения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недостатк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дефекто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оцениваемой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оводя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максимальн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озможного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алла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рекомендация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веденными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proofErr w:type="gramStart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proofErr w:type="gramEnd"/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>ГОСТ</w:t>
      </w:r>
      <w:r w:rsidRPr="00FA180B">
        <w:rPr>
          <w:rFonts w:hAnsi="Times New Roman" w:cs="Times New Roman"/>
          <w:color w:val="000000"/>
          <w:sz w:val="24"/>
          <w:szCs w:val="24"/>
          <w:lang w:val="ru-RU"/>
        </w:rPr>
        <w:t xml:space="preserve"> 31986-2012.</w:t>
      </w:r>
    </w:p>
    <w:p w:rsid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Pr="00FA180B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180B" w:rsidRPr="00762770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.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ка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ведения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38"/>
        <w:gridCol w:w="6467"/>
      </w:tblGrid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у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ивают</w:t>
            </w:r>
            <w:proofErr w:type="spellEnd"/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у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ача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жк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дку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п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авлен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бир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тну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ав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ептур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им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ук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труш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у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ну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ча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дк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тн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истенци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бавлени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етан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усмотре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ептурой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у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истенци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лива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нк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йк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ител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тн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е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елк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уем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ции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ше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ечен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ир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р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ре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ача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истенци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цию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нки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предел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н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рел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ронн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к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карон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щ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аренность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ипаемость</w:t>
            </w:r>
            <w:proofErr w:type="spellEnd"/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ы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дел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ептур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ировк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т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иров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л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арск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л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истенци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з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A180B" w:rsidRPr="00FA180B" w:rsidRDefault="00FA180B" w:rsidP="003C4B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нир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ом</w:t>
            </w:r>
          </w:p>
        </w:tc>
      </w:tr>
      <w:tr w:rsidR="00FA180B" w:rsidRPr="009315AA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лод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щ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ь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д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ен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FA180B" w:rsidRPr="00FA180B" w:rsidRDefault="00FA180B" w:rsidP="00FA180B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ированных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сс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м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ача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з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м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я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о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бо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щ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FA180B" w:rsidRDefault="00FA180B" w:rsidP="00FA180B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дк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ч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ю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ф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динг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ен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яч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сер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ача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з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ом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еченность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т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ю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ус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инар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шн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ин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адьев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рожк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щаю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ноше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ш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ш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т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ю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ус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итерс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лочные</w:t>
            </w:r>
            <w:r w:rsidRPr="00FA180B">
              <w:rPr>
                <w:lang w:val="ru-RU"/>
              </w:rPr>
              <w:br/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щ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има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к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лоен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ч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киш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щин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те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киш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еченность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к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омеса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ист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астич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же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ал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оч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фабрикат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нака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емово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с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ад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зур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ыш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стичн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л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иваю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ку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лом</w:t>
            </w:r>
            <w:proofErr w:type="spellEnd"/>
          </w:p>
        </w:tc>
      </w:tr>
      <w:tr w:rsidR="00FA180B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80B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62770" w:rsidRPr="00762770" w:rsidRDefault="00762770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A180B" w:rsidRPr="00762770" w:rsidRDefault="00FA180B" w:rsidP="00FA18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.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одика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чи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6277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71"/>
        <w:gridCol w:w="1634"/>
      </w:tblGrid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олептическ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ов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начитель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гкоустраним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имер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ич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ог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ци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выражен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равномерна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оч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лены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ус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а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тель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годен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работ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статков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гу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ыхание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рхност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дел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авильна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езк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още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резмерны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й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дкость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латах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стка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ур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истенция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яса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а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довлетворит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180B" w:rsidTr="003C4B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Pr="00FA180B" w:rsidRDefault="00FA180B" w:rsidP="003C4BA9">
            <w:pPr>
              <w:rPr>
                <w:lang w:val="ru-RU"/>
              </w:rPr>
            </w:pP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тельны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фект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сутствую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ронние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вкусы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ах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солен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варено</w:t>
            </w:r>
            <w:proofErr w:type="spellEnd"/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рел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ратило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A18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а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удовлетвор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A180B" w:rsidTr="003C4BA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80B" w:rsidRDefault="00FA180B" w:rsidP="003C4BA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A180B" w:rsidRDefault="00FA180B" w:rsidP="00FA180B"/>
    <w:sectPr w:rsidR="00FA180B" w:rsidSect="009253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816" w:rsidRDefault="00171816" w:rsidP="00960B36">
      <w:pPr>
        <w:spacing w:after="0"/>
      </w:pPr>
      <w:r>
        <w:separator/>
      </w:r>
    </w:p>
  </w:endnote>
  <w:endnote w:type="continuationSeparator" w:id="0">
    <w:p w:rsidR="00171816" w:rsidRDefault="00171816" w:rsidP="00960B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816" w:rsidRDefault="00171816" w:rsidP="00960B36">
      <w:pPr>
        <w:spacing w:after="0"/>
      </w:pPr>
      <w:r>
        <w:separator/>
      </w:r>
    </w:p>
  </w:footnote>
  <w:footnote w:type="continuationSeparator" w:id="0">
    <w:p w:rsidR="00171816" w:rsidRDefault="00171816" w:rsidP="00960B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8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14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8055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83D1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F6C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B4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564A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6016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60B36"/>
    <w:rsid w:val="00171816"/>
    <w:rsid w:val="003E372B"/>
    <w:rsid w:val="004814D2"/>
    <w:rsid w:val="00521B5A"/>
    <w:rsid w:val="00762770"/>
    <w:rsid w:val="00925366"/>
    <w:rsid w:val="009315AA"/>
    <w:rsid w:val="00960B36"/>
    <w:rsid w:val="00A41DCA"/>
    <w:rsid w:val="00DA2AE2"/>
    <w:rsid w:val="00F753AE"/>
    <w:rsid w:val="00FA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0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1D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DC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E69F-E089-4C09-ABA8-E56D3659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123</cp:lastModifiedBy>
  <cp:revision>3</cp:revision>
  <cp:lastPrinted>2023-12-21T05:54:00Z</cp:lastPrinted>
  <dcterms:created xsi:type="dcterms:W3CDTF">2023-12-21T05:56:00Z</dcterms:created>
  <dcterms:modified xsi:type="dcterms:W3CDTF">2023-12-21T12:01:00Z</dcterms:modified>
</cp:coreProperties>
</file>